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0" w:type="dxa"/>
        <w:tblInd w:w="-342" w:type="dxa"/>
        <w:tblLayout w:type="fixed"/>
        <w:tblLook w:val="04A0"/>
      </w:tblPr>
      <w:tblGrid>
        <w:gridCol w:w="435"/>
        <w:gridCol w:w="105"/>
        <w:gridCol w:w="30"/>
        <w:gridCol w:w="4110"/>
        <w:gridCol w:w="90"/>
        <w:gridCol w:w="980"/>
        <w:gridCol w:w="820"/>
        <w:gridCol w:w="757"/>
        <w:gridCol w:w="953"/>
        <w:gridCol w:w="90"/>
        <w:gridCol w:w="554"/>
        <w:gridCol w:w="166"/>
        <w:gridCol w:w="70"/>
        <w:gridCol w:w="421"/>
        <w:gridCol w:w="1479"/>
      </w:tblGrid>
      <w:tr w:rsidR="002E1BEC" w:rsidRPr="002E1BEC" w:rsidTr="002E1BEC">
        <w:trPr>
          <w:trHeight w:val="300"/>
        </w:trPr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ind w:hanging="869"/>
              <w:rPr>
                <w:rFonts w:ascii="GHEA Grapalat" w:eastAsia="Times New Roman" w:hAnsi="GHEA Grapalat" w:cs="Arial"/>
              </w:rPr>
            </w:pPr>
          </w:p>
        </w:tc>
      </w:tr>
      <w:tr w:rsidR="002E1BEC" w:rsidRPr="002E1BEC" w:rsidTr="002E1BEC">
        <w:trPr>
          <w:trHeight w:val="1305"/>
        </w:trPr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B57BC1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="00B57BC1"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2E1BEC" w:rsidRPr="00B57BC1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յաստ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նրապետության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2E1BEC" w:rsidRPr="00B57BC1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րմավիր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մարզ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Փարաքար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վագանու</w:t>
            </w:r>
            <w:proofErr w:type="spellEnd"/>
          </w:p>
          <w:p w:rsidR="002E1BEC" w:rsidRDefault="002E1BEC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r w:rsidRPr="00B57BC1">
              <w:rPr>
                <w:rFonts w:ascii="Sylfaen" w:hAnsi="Sylfaen"/>
                <w:sz w:val="16"/>
                <w:szCs w:val="16"/>
              </w:rPr>
              <w:t>20</w:t>
            </w:r>
            <w:r w:rsidR="00B57BC1" w:rsidRPr="00B57BC1">
              <w:rPr>
                <w:rFonts w:ascii="Sylfaen" w:hAnsi="Sylfaen"/>
                <w:sz w:val="16"/>
                <w:szCs w:val="16"/>
              </w:rPr>
              <w:t>20</w:t>
            </w:r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թվակ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="00B57BC1" w:rsidRPr="00B57BC1">
              <w:rPr>
                <w:rFonts w:ascii="Sylfaen" w:hAnsi="Sylfaen"/>
                <w:sz w:val="16"/>
                <w:szCs w:val="16"/>
              </w:rPr>
              <w:t>փետրվարի</w:t>
            </w:r>
            <w:proofErr w:type="spellEnd"/>
            <w:r w:rsidR="00B57BC1" w:rsidRPr="00B57BC1">
              <w:rPr>
                <w:rFonts w:ascii="Sylfaen" w:hAnsi="Sylfaen"/>
                <w:sz w:val="16"/>
                <w:szCs w:val="16"/>
              </w:rPr>
              <w:t xml:space="preserve">  12</w:t>
            </w:r>
            <w:r w:rsidRPr="00B57BC1">
              <w:rPr>
                <w:rFonts w:ascii="Sylfaen" w:hAnsi="Sylfaen"/>
                <w:sz w:val="16"/>
                <w:szCs w:val="16"/>
              </w:rPr>
              <w:t xml:space="preserve"> -ի N</w:t>
            </w:r>
            <w:r w:rsidR="00FB2D18">
              <w:rPr>
                <w:rFonts w:ascii="Sylfaen" w:hAnsi="Sylfaen"/>
                <w:sz w:val="16"/>
                <w:szCs w:val="16"/>
                <w:lang w:val="hy-AM"/>
              </w:rPr>
              <w:t xml:space="preserve"> 14</w:t>
            </w:r>
            <w:r w:rsidRPr="00B57BC1">
              <w:rPr>
                <w:rFonts w:ascii="Sylfaen" w:hAnsi="Sylfaen"/>
                <w:sz w:val="16"/>
                <w:szCs w:val="16"/>
              </w:rPr>
              <w:t xml:space="preserve"> -Ա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</w:p>
          <w:p w:rsidR="00AA09BD" w:rsidRPr="00B57BC1" w:rsidRDefault="00AA09BD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r w:rsidRPr="00B57BC1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վելված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2</w:t>
            </w:r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յաստ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նրապետության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րմավիր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մարզ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Փարաքար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ավագանու</w:t>
            </w:r>
            <w:proofErr w:type="spellEnd"/>
          </w:p>
          <w:p w:rsidR="00B57BC1" w:rsidRPr="00B57BC1" w:rsidRDefault="00B57BC1" w:rsidP="00B57BC1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  <w:r w:rsidRPr="00B57BC1">
              <w:rPr>
                <w:rFonts w:ascii="Sylfaen" w:hAnsi="Sylfaen"/>
                <w:sz w:val="16"/>
                <w:szCs w:val="16"/>
              </w:rPr>
              <w:t xml:space="preserve">2019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թվական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դեկտեմբերի</w:t>
            </w:r>
            <w:proofErr w:type="spellEnd"/>
            <w:r w:rsidRPr="00B57BC1">
              <w:rPr>
                <w:rFonts w:ascii="Sylfaen" w:hAnsi="Sylfaen"/>
                <w:sz w:val="16"/>
                <w:szCs w:val="16"/>
              </w:rPr>
              <w:t xml:space="preserve">  23 -ի N 46-Ա </w:t>
            </w:r>
            <w:proofErr w:type="spellStart"/>
            <w:r w:rsidRPr="00B57BC1"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</w:p>
          <w:p w:rsidR="00B57BC1" w:rsidRPr="00B57BC1" w:rsidRDefault="00B57BC1" w:rsidP="002E1BEC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2E1BEC" w:rsidRPr="002E1BEC" w:rsidRDefault="002E1BEC" w:rsidP="002E1BEC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2E1BEC" w:rsidRPr="002E1BEC" w:rsidTr="002E1BEC">
        <w:trPr>
          <w:trHeight w:val="630"/>
        </w:trPr>
        <w:tc>
          <w:tcPr>
            <w:tcW w:w="11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2020</w:t>
            </w:r>
            <w:r w:rsidR="00B57BC1"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 </w:t>
            </w: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ԹՎԱԿԱՆԻ ՓԱՐԱՔԱՐԻ ՀԱՄԱՅՆՔԱՊԵՏԱՐԱՆԻ ԱՇԽԱՏԱԿԱԶՄԻ ԱՇԽԱՏԱԿԻՑՆԵՐԻ ԹՎԱՔԱՆԱԿԸ,ՀԱՍՏԻՔԱՑՈՒՑԱԿԸ ԵՎ ՊԱՇՏՈՆԱՅԻՆ ԴՐՈՒՅՔԱՉԱՓԵՐԸ </w:t>
            </w:r>
          </w:p>
        </w:tc>
      </w:tr>
      <w:tr w:rsidR="002E1BEC" w:rsidRPr="002E1BEC" w:rsidTr="002E1BEC">
        <w:trPr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FA2CA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1.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կիցներ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թվաքանակ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` 1</w:t>
            </w:r>
            <w:r w:rsidR="00FA2CA2" w:rsidRPr="00FA2CA2">
              <w:rPr>
                <w:rFonts w:ascii="Sylfaen" w:eastAsia="Times New Roman" w:hAnsi="Sylfaen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E1BEC" w:rsidRPr="002E1BEC" w:rsidTr="002E1BEC">
        <w:trPr>
          <w:trHeight w:val="345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3A4FBD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2.Աշխատակազմի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ստիքացուցակ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և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աշտոնայ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դրույքաչափ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`                    </w:t>
            </w:r>
            <w:r w:rsidR="003A4FBD">
              <w:rPr>
                <w:rFonts w:ascii="Sylfaen" w:eastAsia="Times New Roman" w:hAnsi="Sylfaen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E1BEC" w:rsidRPr="002E1BEC" w:rsidTr="00FA2CA2">
        <w:trPr>
          <w:trHeight w:val="345"/>
        </w:trPr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903B4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  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903B4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      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զ.դրամ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       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                     </w:t>
            </w:r>
          </w:p>
        </w:tc>
      </w:tr>
      <w:tr w:rsidR="002E1BEC" w:rsidRPr="002E1BEC" w:rsidTr="00FA2CA2">
        <w:trPr>
          <w:trHeight w:val="997"/>
        </w:trPr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ՍՏԻՔԻ    ԱՆՎԱՆՈՒՄԸ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ստիքայ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աշտոնայ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դրույքաչափ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վելավճար</w:t>
            </w:r>
            <w:proofErr w:type="spellEnd"/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մսեկա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վաարձը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մայնք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Համայնք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ղեկավար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տեղակալ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/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նե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Խորհրդական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0.7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5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ԱՇԽԱՏԱԿԱԶ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կազմ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քարտուղա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0</w:t>
            </w:r>
          </w:p>
        </w:tc>
      </w:tr>
      <w:tr w:rsidR="00B57BC1" w:rsidRPr="00B57BC1" w:rsidTr="00FA2CA2">
        <w:trPr>
          <w:trHeight w:val="4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շխատակազմ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գլխավո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0</w:t>
            </w:r>
          </w:p>
        </w:tc>
      </w:tr>
      <w:tr w:rsidR="00B57BC1" w:rsidRPr="00B57BC1" w:rsidTr="00FA2CA2">
        <w:trPr>
          <w:trHeight w:val="7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շխատակազմ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1-ին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արգ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ռաջատար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ծառ.դաս.աստիճան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9.0</w:t>
            </w:r>
          </w:p>
        </w:tc>
      </w:tr>
      <w:tr w:rsidR="002E1BEC" w:rsidRPr="002E1BEC" w:rsidTr="00FA2CA2">
        <w:trPr>
          <w:trHeight w:val="233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BEC" w:rsidRPr="00FA2CA2" w:rsidRDefault="002E1BEC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ՔԱՂԱՔԱՇԻՆՈՒԹՅԱՆ, ՀՈՂՕԳՏԱԳՈՐԾՄԱՆ ԵՎ ԸՆԴՀԱՆՈՒՐ  ԲԱԺԻՆ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Բաժն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34.0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գլխավո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421.2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7D1F9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ռաջատա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9.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379.0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7D1F9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ՖԻՆԱՆՍԱԿԱՆ  ԲԱԺԻՆ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903B4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Բաժն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պ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34.0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903B4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գլխավո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10.6</w:t>
            </w:r>
          </w:p>
        </w:tc>
      </w:tr>
      <w:tr w:rsidR="00B57BC1" w:rsidRPr="00B57BC1" w:rsidTr="00FA2CA2">
        <w:trPr>
          <w:trHeight w:val="43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903B4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ռաջատար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9.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89.5</w:t>
            </w:r>
          </w:p>
        </w:tc>
      </w:tr>
      <w:tr w:rsidR="00B57BC1" w:rsidRPr="00B57BC1" w:rsidTr="00FA2CA2">
        <w:trPr>
          <w:trHeight w:val="600"/>
        </w:trPr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903B4C" w:rsidP="007D1F9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առաջին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կարգի</w:t>
            </w:r>
            <w:proofErr w:type="spellEnd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341.0</w:t>
            </w:r>
          </w:p>
        </w:tc>
      </w:tr>
      <w:tr w:rsidR="00B57BC1" w:rsidRPr="00B57BC1" w:rsidTr="00FA2CA2">
        <w:trPr>
          <w:trHeight w:val="26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</w:p>
        </w:tc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ՏԵԽՆԻԿԱԿԱՆ </w:t>
            </w:r>
            <w:proofErr w:type="spellStart"/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>ՍՊԱՍԱՐԿՈւՄ</w:t>
            </w:r>
            <w:proofErr w:type="spellEnd"/>
            <w:r w:rsidRPr="00FA2CA2">
              <w:rPr>
                <w:rFonts w:ascii="Sylfaen" w:eastAsia="Times New Roman" w:hAnsi="Sylfaen" w:cs="Arial"/>
                <w:i/>
                <w:iCs/>
                <w:sz w:val="20"/>
                <w:szCs w:val="20"/>
              </w:rPr>
              <w:t xml:space="preserve">  ԻՐԱԿԱՆԱՑՆՈՂ  ԱՆՁՆԱԿԱԶՄ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B57BC1" w:rsidRPr="00B57BC1" w:rsidTr="00FA2CA2">
        <w:trPr>
          <w:trHeight w:val="439"/>
        </w:trPr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մակարգիչներ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ծրագրերի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սպասարկող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ասնագետ</w:t>
            </w:r>
            <w:proofErr w:type="spellEnd"/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B57BC1" w:rsidRPr="00FA2CA2" w:rsidRDefault="00B57BC1" w:rsidP="00B57BC1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210.0</w:t>
            </w:r>
          </w:p>
        </w:tc>
      </w:tr>
      <w:tr w:rsidR="00B57BC1" w:rsidRPr="00B57BC1" w:rsidTr="00FA2CA2">
        <w:trPr>
          <w:trHeight w:val="439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903B4C" w:rsidP="00903B4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</w:t>
            </w:r>
            <w:r w:rsidR="00B57BC1"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C1" w:rsidRPr="00FA2CA2" w:rsidRDefault="00AA09BD" w:rsidP="00B57BC1">
            <w:pPr>
              <w:spacing w:after="0" w:line="240" w:lineRule="auto"/>
              <w:ind w:left="222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              </w:t>
            </w:r>
            <w:proofErr w:type="spellStart"/>
            <w:r w:rsidR="00B57BC1"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C1" w:rsidRPr="00FA2CA2" w:rsidRDefault="00B57BC1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10.0</w:t>
            </w:r>
          </w:p>
        </w:tc>
      </w:tr>
      <w:tr w:rsidR="002E1BEC" w:rsidRPr="002E1BEC" w:rsidTr="00FA2CA2">
        <w:trPr>
          <w:trHeight w:val="439"/>
        </w:trPr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903B4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7</w:t>
            </w: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.7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A2CA2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1BEC" w:rsidRPr="00FA2CA2" w:rsidRDefault="002E1BEC" w:rsidP="00903B4C">
            <w:pPr>
              <w:spacing w:after="0" w:line="240" w:lineRule="auto"/>
              <w:rPr>
                <w:rFonts w:ascii="Sylfaen" w:eastAsia="Times New Roman" w:hAnsi="Sylfaen" w:cs="Arial"/>
                <w:color w:val="FFFFFF" w:themeColor="background1"/>
                <w:sz w:val="20"/>
                <w:szCs w:val="20"/>
              </w:rPr>
            </w:pP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  <w:r w:rsidR="00903B4C">
              <w:rPr>
                <w:rFonts w:ascii="Sylfaen" w:eastAsia="Times New Roman" w:hAnsi="Sylfaen" w:cs="Arial"/>
                <w:sz w:val="20"/>
                <w:szCs w:val="20"/>
              </w:rPr>
              <w:t>85</w:t>
            </w:r>
            <w:r w:rsidRPr="00FA2CA2">
              <w:rPr>
                <w:rFonts w:ascii="Sylfaen" w:eastAsia="Times New Roman" w:hAnsi="Sylfaen" w:cs="Arial"/>
                <w:sz w:val="20"/>
                <w:szCs w:val="20"/>
              </w:rPr>
              <w:t>1.4</w:t>
            </w:r>
            <w:r w:rsidR="00B57BC1" w:rsidRPr="00FA2CA2">
              <w:rPr>
                <w:rFonts w:ascii="Sylfaen" w:eastAsia="Times New Roman" w:hAnsi="Sylfaen" w:cs="Arial"/>
                <w:sz w:val="20"/>
                <w:szCs w:val="20"/>
              </w:rPr>
              <w:t>&gt;&gt;:</w:t>
            </w:r>
          </w:p>
        </w:tc>
      </w:tr>
      <w:tr w:rsidR="002E1BEC" w:rsidRPr="002E1BEC" w:rsidTr="00FA2CA2">
        <w:trPr>
          <w:trHeight w:val="319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2E1BEC" w:rsidRPr="002E1BEC" w:rsidTr="00FA2CA2">
        <w:trPr>
          <w:trHeight w:val="319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FA2CA2" w:rsidP="00FA2CA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ԱՇԽԱՏԱԿԱԶՄԻ </w:t>
            </w:r>
            <w:proofErr w:type="spellStart"/>
            <w:r>
              <w:rPr>
                <w:rFonts w:ascii="Sylfaen" w:eastAsia="Times New Roman" w:hAnsi="Sylfaen" w:cs="Arial"/>
              </w:rPr>
              <w:t>ՔԱՐՏՈւՂԱՐ</w:t>
            </w:r>
            <w:proofErr w:type="spellEnd"/>
            <w:r>
              <w:rPr>
                <w:rFonts w:ascii="Sylfaen" w:eastAsia="Times New Roman" w:hAnsi="Sylfaen" w:cs="Arial"/>
                <w:lang w:val="hy-AM"/>
              </w:rPr>
              <w:t xml:space="preserve">՝                           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FA2CA2" w:rsidRDefault="00FA2CA2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Մ. ՔԵՅԱՆ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2E1BEC" w:rsidRPr="002E1BEC" w:rsidTr="002E1BEC">
        <w:trPr>
          <w:trHeight w:val="319"/>
        </w:trPr>
        <w:tc>
          <w:tcPr>
            <w:tcW w:w="11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EC" w:rsidRPr="002E1BEC" w:rsidRDefault="002E1BEC" w:rsidP="002E1BE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</w:tbl>
    <w:p w:rsidR="00166398" w:rsidRPr="0037147B" w:rsidRDefault="00166398" w:rsidP="005B1FD9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</w:rPr>
      </w:pPr>
    </w:p>
    <w:p w:rsidR="000F2937" w:rsidRPr="0037147B" w:rsidRDefault="000F2937" w:rsidP="005B1FD9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hy-AM"/>
        </w:rPr>
      </w:pPr>
    </w:p>
    <w:sectPr w:rsidR="000F2937" w:rsidRPr="0037147B" w:rsidSect="00837B68">
      <w:pgSz w:w="12240" w:h="15840"/>
      <w:pgMar w:top="27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AAD"/>
    <w:multiLevelType w:val="hybridMultilevel"/>
    <w:tmpl w:val="1B18BAD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C2811CE"/>
    <w:multiLevelType w:val="hybridMultilevel"/>
    <w:tmpl w:val="92D8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28DE"/>
    <w:multiLevelType w:val="hybridMultilevel"/>
    <w:tmpl w:val="244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B5CAB"/>
    <w:multiLevelType w:val="hybridMultilevel"/>
    <w:tmpl w:val="7FC8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3728F"/>
    <w:multiLevelType w:val="hybridMultilevel"/>
    <w:tmpl w:val="244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B96"/>
    <w:multiLevelType w:val="hybridMultilevel"/>
    <w:tmpl w:val="86A04FF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1FD9"/>
    <w:rsid w:val="00014223"/>
    <w:rsid w:val="000212F0"/>
    <w:rsid w:val="00043CF9"/>
    <w:rsid w:val="000B18A7"/>
    <w:rsid w:val="000B79A6"/>
    <w:rsid w:val="000C488D"/>
    <w:rsid w:val="000F2937"/>
    <w:rsid w:val="00113674"/>
    <w:rsid w:val="0014006C"/>
    <w:rsid w:val="00166398"/>
    <w:rsid w:val="00191C4D"/>
    <w:rsid w:val="001D1DD9"/>
    <w:rsid w:val="0020165E"/>
    <w:rsid w:val="002A2DA0"/>
    <w:rsid w:val="002B542A"/>
    <w:rsid w:val="002E1BEC"/>
    <w:rsid w:val="002E3450"/>
    <w:rsid w:val="0037147B"/>
    <w:rsid w:val="003925A9"/>
    <w:rsid w:val="003A4FBD"/>
    <w:rsid w:val="003C7ED2"/>
    <w:rsid w:val="00413790"/>
    <w:rsid w:val="004517AE"/>
    <w:rsid w:val="00455558"/>
    <w:rsid w:val="0054738F"/>
    <w:rsid w:val="00555166"/>
    <w:rsid w:val="00575B2E"/>
    <w:rsid w:val="005B1FD9"/>
    <w:rsid w:val="005D008D"/>
    <w:rsid w:val="005D2E66"/>
    <w:rsid w:val="005E32AE"/>
    <w:rsid w:val="0060370E"/>
    <w:rsid w:val="00625375"/>
    <w:rsid w:val="00646250"/>
    <w:rsid w:val="0071198D"/>
    <w:rsid w:val="00732324"/>
    <w:rsid w:val="007341D1"/>
    <w:rsid w:val="00761BB3"/>
    <w:rsid w:val="00765F69"/>
    <w:rsid w:val="00766E95"/>
    <w:rsid w:val="00784130"/>
    <w:rsid w:val="007A3167"/>
    <w:rsid w:val="007D1F91"/>
    <w:rsid w:val="008040E7"/>
    <w:rsid w:val="00837B68"/>
    <w:rsid w:val="008C7C0F"/>
    <w:rsid w:val="008D212D"/>
    <w:rsid w:val="00903B4C"/>
    <w:rsid w:val="009331C9"/>
    <w:rsid w:val="00967D4A"/>
    <w:rsid w:val="009B7E94"/>
    <w:rsid w:val="009D500F"/>
    <w:rsid w:val="00A52B1E"/>
    <w:rsid w:val="00A67037"/>
    <w:rsid w:val="00AA09BD"/>
    <w:rsid w:val="00AA7862"/>
    <w:rsid w:val="00B35CE2"/>
    <w:rsid w:val="00B560FC"/>
    <w:rsid w:val="00B57BC1"/>
    <w:rsid w:val="00BB3502"/>
    <w:rsid w:val="00BD70E4"/>
    <w:rsid w:val="00C06330"/>
    <w:rsid w:val="00C34EDD"/>
    <w:rsid w:val="00C41F7F"/>
    <w:rsid w:val="00CD7C0C"/>
    <w:rsid w:val="00D23AA3"/>
    <w:rsid w:val="00D42F80"/>
    <w:rsid w:val="00D72876"/>
    <w:rsid w:val="00DA12C6"/>
    <w:rsid w:val="00DC3645"/>
    <w:rsid w:val="00DD6213"/>
    <w:rsid w:val="00E057D8"/>
    <w:rsid w:val="00E310CD"/>
    <w:rsid w:val="00EB648D"/>
    <w:rsid w:val="00F13A32"/>
    <w:rsid w:val="00F15CDC"/>
    <w:rsid w:val="00F269BD"/>
    <w:rsid w:val="00F50C25"/>
    <w:rsid w:val="00FA2CA2"/>
    <w:rsid w:val="00FB2D18"/>
    <w:rsid w:val="00FC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FD9"/>
    <w:rPr>
      <w:b/>
      <w:bCs/>
    </w:rPr>
  </w:style>
  <w:style w:type="character" w:styleId="a5">
    <w:name w:val="Emphasis"/>
    <w:basedOn w:val="a0"/>
    <w:uiPriority w:val="20"/>
    <w:qFormat/>
    <w:rsid w:val="005B1FD9"/>
    <w:rPr>
      <w:i/>
      <w:iCs/>
    </w:rPr>
  </w:style>
  <w:style w:type="character" w:styleId="a6">
    <w:name w:val="Hyperlink"/>
    <w:basedOn w:val="a0"/>
    <w:uiPriority w:val="99"/>
    <w:semiHidden/>
    <w:unhideWhenUsed/>
    <w:rsid w:val="005B1F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F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1FD9"/>
    <w:pPr>
      <w:ind w:left="720"/>
      <w:contextualSpacing/>
    </w:pPr>
  </w:style>
  <w:style w:type="paragraph" w:styleId="aa">
    <w:name w:val="Body Text"/>
    <w:basedOn w:val="a"/>
    <w:link w:val="ab"/>
    <w:rsid w:val="00B35CE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35CE2"/>
    <w:rPr>
      <w:rFonts w:ascii="Arial Armenian" w:eastAsia="Times New Roman" w:hAnsi="Arial Armenian" w:cs="Times New Roman"/>
      <w:sz w:val="24"/>
      <w:szCs w:val="24"/>
    </w:rPr>
  </w:style>
  <w:style w:type="table" w:styleId="ac">
    <w:name w:val="Table Grid"/>
    <w:basedOn w:val="a1"/>
    <w:uiPriority w:val="59"/>
    <w:rsid w:val="0011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9D14-FBA8-4CE1-B55B-2B0D71A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2-24T13:33:00Z</cp:lastPrinted>
  <dcterms:created xsi:type="dcterms:W3CDTF">2020-02-24T13:33:00Z</dcterms:created>
  <dcterms:modified xsi:type="dcterms:W3CDTF">2020-02-24T13:33:00Z</dcterms:modified>
</cp:coreProperties>
</file>